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B17" w:rsidRPr="000B2402" w:rsidRDefault="00FC3D16" w:rsidP="008A141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Module (CSS and CSS3)</w:t>
      </w:r>
    </w:p>
    <w:p w:rsidR="00086EB2" w:rsidRPr="000B2402" w:rsidRDefault="00086EB2" w:rsidP="00086EB2">
      <w:pPr>
        <w:rPr>
          <w:rFonts w:ascii="Times New Roman" w:hAnsi="Times New Roman" w:cs="Times New Roman"/>
          <w:sz w:val="24"/>
          <w:szCs w:val="24"/>
        </w:rPr>
      </w:pPr>
    </w:p>
    <w:p w:rsidR="00F91D1E" w:rsidRPr="000B2402" w:rsidRDefault="0021231F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are the benefits of using CSS?</w:t>
      </w:r>
    </w:p>
    <w:p w:rsidR="0021231F" w:rsidRPr="000B2402" w:rsidRDefault="0021231F" w:rsidP="002123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 is better for the style and design of the website and creates a custom and interactive design</w:t>
      </w:r>
      <w:r w:rsidR="00D53B4B" w:rsidRPr="000B2402">
        <w:rPr>
          <w:rFonts w:ascii="Times New Roman" w:hAnsi="Times New Roman" w:cs="Times New Roman"/>
          <w:sz w:val="24"/>
          <w:szCs w:val="24"/>
        </w:rPr>
        <w:t>.</w:t>
      </w:r>
    </w:p>
    <w:p w:rsidR="00D53B4B" w:rsidRPr="000B2402" w:rsidRDefault="00D53B4B" w:rsidP="002123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Using CSS, you can control the color of the text, the style of fonts, the spacing between paragraphs</w:t>
      </w:r>
      <w:r w:rsidR="00BB7178" w:rsidRPr="000B2402">
        <w:rPr>
          <w:rFonts w:ascii="Times New Roman" w:hAnsi="Times New Roman" w:cs="Times New Roman"/>
          <w:sz w:val="24"/>
          <w:szCs w:val="24"/>
        </w:rPr>
        <w:t>, etc.</w:t>
      </w:r>
    </w:p>
    <w:p w:rsidR="008C50A8" w:rsidRPr="000B2402" w:rsidRDefault="00D24CEA" w:rsidP="00D24C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 saves time and then reuses</w:t>
      </w:r>
      <w:r w:rsidR="008C50A8" w:rsidRPr="000B2402">
        <w:rPr>
          <w:rFonts w:ascii="Times New Roman" w:hAnsi="Times New Roman" w:cs="Times New Roman"/>
          <w:sz w:val="24"/>
          <w:szCs w:val="24"/>
        </w:rPr>
        <w:t xml:space="preserve"> the same sheet in multiple HTML pages.</w:t>
      </w:r>
    </w:p>
    <w:p w:rsidR="009F1143" w:rsidRPr="000B2402" w:rsidRDefault="009F1143" w:rsidP="00D24C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 is used to easily update</w:t>
      </w:r>
      <w:r w:rsidR="008F5612" w:rsidRPr="000B2402">
        <w:rPr>
          <w:rFonts w:ascii="Times New Roman" w:hAnsi="Times New Roman" w:cs="Times New Roman"/>
          <w:sz w:val="24"/>
          <w:szCs w:val="24"/>
        </w:rPr>
        <w:t xml:space="preserve"> </w:t>
      </w:r>
      <w:r w:rsidRPr="000B2402">
        <w:rPr>
          <w:rFonts w:ascii="Times New Roman" w:hAnsi="Times New Roman" w:cs="Times New Roman"/>
          <w:sz w:val="24"/>
          <w:szCs w:val="24"/>
        </w:rPr>
        <w:t xml:space="preserve">and </w:t>
      </w:r>
      <w:r w:rsidR="008F5612" w:rsidRPr="000B2402">
        <w:rPr>
          <w:rFonts w:ascii="Times New Roman" w:hAnsi="Times New Roman" w:cs="Times New Roman"/>
          <w:sz w:val="24"/>
          <w:szCs w:val="24"/>
        </w:rPr>
        <w:t>maintain</w:t>
      </w:r>
      <w:r w:rsidRPr="000B2402">
        <w:rPr>
          <w:rFonts w:ascii="Times New Roman" w:hAnsi="Times New Roman" w:cs="Times New Roman"/>
          <w:sz w:val="24"/>
          <w:szCs w:val="24"/>
        </w:rPr>
        <w:t>.</w:t>
      </w:r>
    </w:p>
    <w:p w:rsidR="005E620E" w:rsidRPr="000B2402" w:rsidRDefault="005E620E" w:rsidP="00D24C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Better style elements and functionalities, like layout, color, fonts, and therefore the formatting and display.</w:t>
      </w:r>
    </w:p>
    <w:p w:rsidR="00F0799A" w:rsidRPr="000B2402" w:rsidRDefault="00F0799A" w:rsidP="00F079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1231F" w:rsidRPr="000B2402" w:rsidRDefault="00F0799A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are the disadvantages of CSS?</w:t>
      </w:r>
    </w:p>
    <w:p w:rsidR="00F0799A" w:rsidRPr="000B2402" w:rsidRDefault="00372175" w:rsidP="003721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ome styles are supported and some are not.</w:t>
      </w:r>
    </w:p>
    <w:p w:rsidR="007710F9" w:rsidRPr="000B2402" w:rsidRDefault="007710F9" w:rsidP="007710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Anyone with access the CSS.</w:t>
      </w:r>
    </w:p>
    <w:p w:rsidR="007710F9" w:rsidRPr="000B2402" w:rsidRDefault="009E798E" w:rsidP="003721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</w:t>
      </w:r>
      <w:r w:rsidR="007710F9" w:rsidRPr="000B2402">
        <w:rPr>
          <w:rFonts w:ascii="Times New Roman" w:hAnsi="Times New Roman" w:cs="Times New Roman"/>
          <w:sz w:val="24"/>
          <w:szCs w:val="24"/>
        </w:rPr>
        <w:t xml:space="preserve"> is a different level like as </w:t>
      </w:r>
      <w:r w:rsidR="008F23FA" w:rsidRPr="000B2402">
        <w:rPr>
          <w:rFonts w:ascii="Times New Roman" w:hAnsi="Times New Roman" w:cs="Times New Roman"/>
          <w:sz w:val="24"/>
          <w:szCs w:val="24"/>
        </w:rPr>
        <w:t>CSS</w:t>
      </w:r>
      <w:r w:rsidR="007710F9" w:rsidRPr="000B2402">
        <w:rPr>
          <w:rFonts w:ascii="Times New Roman" w:hAnsi="Times New Roman" w:cs="Times New Roman"/>
          <w:sz w:val="24"/>
          <w:szCs w:val="24"/>
        </w:rPr>
        <w:t xml:space="preserve">, css2 and css3 </w:t>
      </w:r>
      <w:r w:rsidR="0033369B" w:rsidRPr="000B2402">
        <w:rPr>
          <w:rFonts w:ascii="Times New Roman" w:hAnsi="Times New Roman" w:cs="Times New Roman"/>
          <w:sz w:val="24"/>
          <w:szCs w:val="24"/>
        </w:rPr>
        <w:t>supports</w:t>
      </w:r>
      <w:r w:rsidR="007710F9" w:rsidRPr="000B2402">
        <w:rPr>
          <w:rFonts w:ascii="Times New Roman" w:hAnsi="Times New Roman" w:cs="Times New Roman"/>
          <w:sz w:val="24"/>
          <w:szCs w:val="24"/>
        </w:rPr>
        <w:t xml:space="preserve"> of the </w:t>
      </w:r>
      <w:r w:rsidR="0033369B" w:rsidRPr="000B2402">
        <w:rPr>
          <w:rFonts w:ascii="Times New Roman" w:hAnsi="Times New Roman" w:cs="Times New Roman"/>
          <w:sz w:val="24"/>
          <w:szCs w:val="24"/>
        </w:rPr>
        <w:t>different</w:t>
      </w:r>
      <w:r w:rsidR="007710F9" w:rsidRPr="000B2402">
        <w:rPr>
          <w:rFonts w:ascii="Times New Roman" w:hAnsi="Times New Roman" w:cs="Times New Roman"/>
          <w:sz w:val="24"/>
          <w:szCs w:val="24"/>
        </w:rPr>
        <w:t xml:space="preserve"> </w:t>
      </w:r>
      <w:r w:rsidR="0033369B" w:rsidRPr="000B2402">
        <w:rPr>
          <w:rFonts w:ascii="Times New Roman" w:hAnsi="Times New Roman" w:cs="Times New Roman"/>
          <w:sz w:val="24"/>
          <w:szCs w:val="24"/>
        </w:rPr>
        <w:t>results</w:t>
      </w:r>
      <w:r w:rsidR="007710F9" w:rsidRPr="000B2402">
        <w:rPr>
          <w:rFonts w:ascii="Times New Roman" w:hAnsi="Times New Roman" w:cs="Times New Roman"/>
          <w:sz w:val="24"/>
          <w:szCs w:val="24"/>
        </w:rPr>
        <w:t xml:space="preserve"> of </w:t>
      </w:r>
      <w:r w:rsidR="008F23FA" w:rsidRPr="000B2402">
        <w:rPr>
          <w:rFonts w:ascii="Times New Roman" w:hAnsi="Times New Roman" w:cs="Times New Roman"/>
          <w:sz w:val="24"/>
          <w:szCs w:val="24"/>
        </w:rPr>
        <w:t>another</w:t>
      </w:r>
      <w:r w:rsidR="007710F9" w:rsidRPr="000B2402">
        <w:rPr>
          <w:rFonts w:ascii="Times New Roman" w:hAnsi="Times New Roman" w:cs="Times New Roman"/>
          <w:sz w:val="24"/>
          <w:szCs w:val="24"/>
        </w:rPr>
        <w:t xml:space="preserve"> browser</w:t>
      </w:r>
    </w:p>
    <w:p w:rsidR="00144E5F" w:rsidRPr="000B2402" w:rsidRDefault="00144E5F" w:rsidP="003721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CSS </w:t>
      </w:r>
      <w:r w:rsidR="0033369B" w:rsidRPr="000B2402">
        <w:rPr>
          <w:rFonts w:ascii="Times New Roman" w:hAnsi="Times New Roman" w:cs="Times New Roman"/>
          <w:sz w:val="24"/>
          <w:szCs w:val="24"/>
        </w:rPr>
        <w:t>is</w:t>
      </w:r>
      <w:r w:rsidRPr="000B2402">
        <w:rPr>
          <w:rFonts w:ascii="Times New Roman" w:hAnsi="Times New Roman" w:cs="Times New Roman"/>
          <w:sz w:val="24"/>
          <w:szCs w:val="24"/>
        </w:rPr>
        <w:t xml:space="preserve"> not a secure style sheet</w:t>
      </w:r>
    </w:p>
    <w:p w:rsidR="0033369B" w:rsidRPr="000B2402" w:rsidRDefault="0033369B" w:rsidP="003721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CSS is different to display the other browser such as Chrome, opera and </w:t>
      </w:r>
      <w:proofErr w:type="spellStart"/>
      <w:r w:rsidRPr="000B2402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0B2402">
        <w:rPr>
          <w:rFonts w:ascii="Times New Roman" w:hAnsi="Times New Roman" w:cs="Times New Roman"/>
          <w:sz w:val="24"/>
          <w:szCs w:val="24"/>
        </w:rPr>
        <w:t>.</w:t>
      </w:r>
    </w:p>
    <w:p w:rsidR="003C15C6" w:rsidRPr="000B2402" w:rsidRDefault="003C15C6" w:rsidP="003C15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0799A" w:rsidRPr="000B2402" w:rsidRDefault="003C15C6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is the difference between CSS2 and CSS3?</w:t>
      </w:r>
    </w:p>
    <w:p w:rsidR="003C15C6" w:rsidRPr="000B2402" w:rsidRDefault="003C15C6" w:rsidP="003C15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3 is the most recent and currently used.</w:t>
      </w:r>
    </w:p>
    <w:p w:rsidR="00C54B19" w:rsidRPr="000B2402" w:rsidRDefault="00C54B19" w:rsidP="003C15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3 is use a new selector and new elements</w:t>
      </w:r>
      <w:r w:rsidR="00BF25F2" w:rsidRPr="000B2402">
        <w:rPr>
          <w:rFonts w:ascii="Times New Roman" w:hAnsi="Times New Roman" w:cs="Times New Roman"/>
          <w:sz w:val="24"/>
          <w:szCs w:val="24"/>
        </w:rPr>
        <w:t>.</w:t>
      </w:r>
    </w:p>
    <w:p w:rsidR="00BF25F2" w:rsidRPr="000B2402" w:rsidRDefault="00BF25F2" w:rsidP="003C15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3 has several new CSS properties. It supports animation.</w:t>
      </w:r>
    </w:p>
    <w:p w:rsidR="00F907AE" w:rsidRPr="000B2402" w:rsidRDefault="00F907AE" w:rsidP="003C15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The selectors in CSS3 </w:t>
      </w:r>
      <w:proofErr w:type="gramStart"/>
      <w:r w:rsidRPr="000B2402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0B2402">
        <w:rPr>
          <w:rFonts w:ascii="Times New Roman" w:hAnsi="Times New Roman" w:cs="Times New Roman"/>
          <w:sz w:val="24"/>
          <w:szCs w:val="24"/>
        </w:rPr>
        <w:t xml:space="preserve"> increased while CSS1 and CSS2 only had simple selector.</w:t>
      </w:r>
    </w:p>
    <w:p w:rsidR="00F907AE" w:rsidRPr="000B2402" w:rsidRDefault="004068E5" w:rsidP="003C15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CSS2 is </w:t>
      </w:r>
      <w:r w:rsidR="004147A6" w:rsidRPr="000B2402">
        <w:rPr>
          <w:rFonts w:ascii="Times New Roman" w:hAnsi="Times New Roman" w:cs="Times New Roman"/>
          <w:sz w:val="24"/>
          <w:szCs w:val="24"/>
        </w:rPr>
        <w:t>not</w:t>
      </w:r>
      <w:r w:rsidRPr="000B2402">
        <w:rPr>
          <w:rFonts w:ascii="Times New Roman" w:hAnsi="Times New Roman" w:cs="Times New Roman"/>
          <w:sz w:val="24"/>
          <w:szCs w:val="24"/>
        </w:rPr>
        <w:t xml:space="preserve"> a specific use as a web </w:t>
      </w:r>
      <w:r w:rsidR="004147A6" w:rsidRPr="000B2402">
        <w:rPr>
          <w:rFonts w:ascii="Times New Roman" w:hAnsi="Times New Roman" w:cs="Times New Roman"/>
          <w:sz w:val="24"/>
          <w:szCs w:val="24"/>
        </w:rPr>
        <w:t>layout</w:t>
      </w:r>
      <w:r w:rsidRPr="000B2402">
        <w:rPr>
          <w:rFonts w:ascii="Times New Roman" w:hAnsi="Times New Roman" w:cs="Times New Roman"/>
          <w:sz w:val="24"/>
          <w:szCs w:val="24"/>
        </w:rPr>
        <w:t>.</w:t>
      </w:r>
    </w:p>
    <w:p w:rsidR="00063B16" w:rsidRPr="000B2402" w:rsidRDefault="00063B16" w:rsidP="003C15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2 still has browser extension issues.</w:t>
      </w:r>
    </w:p>
    <w:p w:rsidR="00063B16" w:rsidRPr="000B2402" w:rsidRDefault="00063B16" w:rsidP="003C15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3 has complete support for almost all recent web browsers.</w:t>
      </w:r>
    </w:p>
    <w:p w:rsidR="00F63838" w:rsidRPr="000B2402" w:rsidRDefault="00F63838" w:rsidP="00F638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3 has compatibility with external font styles through google fonts. It was not possible with earlier CSS1 and CSS2.</w:t>
      </w:r>
    </w:p>
    <w:p w:rsidR="006D06A4" w:rsidRPr="000B2402" w:rsidRDefault="00F63838" w:rsidP="00802C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3 recent add-ons are border-radius, box-shadow, flex-box and CSS grid.</w:t>
      </w:r>
    </w:p>
    <w:p w:rsidR="009871F9" w:rsidRPr="000B2402" w:rsidRDefault="009871F9" w:rsidP="009871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4091" w:rsidRPr="000B2402" w:rsidRDefault="00EE4091" w:rsidP="009871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0688" w:rsidRPr="000B2402" w:rsidRDefault="00086EB2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Name a few </w:t>
      </w:r>
      <w:proofErr w:type="gramStart"/>
      <w:r w:rsidR="002640A6" w:rsidRPr="000B2402">
        <w:rPr>
          <w:rFonts w:ascii="Times New Roman" w:hAnsi="Times New Roman" w:cs="Times New Roman"/>
          <w:sz w:val="24"/>
          <w:szCs w:val="24"/>
        </w:rPr>
        <w:t>CSS</w:t>
      </w:r>
      <w:proofErr w:type="gramEnd"/>
      <w:r w:rsidRPr="000B2402">
        <w:rPr>
          <w:rFonts w:ascii="Times New Roman" w:hAnsi="Times New Roman" w:cs="Times New Roman"/>
          <w:sz w:val="24"/>
          <w:szCs w:val="24"/>
        </w:rPr>
        <w:t xml:space="preserve"> style components</w:t>
      </w:r>
    </w:p>
    <w:p w:rsidR="00086EB2" w:rsidRPr="000B2402" w:rsidRDefault="00086EB2" w:rsidP="00086E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List of Components</w:t>
      </w:r>
    </w:p>
    <w:p w:rsidR="00914741" w:rsidRPr="000B2402" w:rsidRDefault="00086EB2" w:rsidP="00954D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elector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: </w:t>
      </w:r>
      <w:r w:rsidR="00733A11" w:rsidRPr="000B2402">
        <w:rPr>
          <w:rFonts w:ascii="Times New Roman" w:hAnsi="Times New Roman" w:cs="Times New Roman"/>
          <w:sz w:val="24"/>
          <w:szCs w:val="24"/>
        </w:rPr>
        <w:t>e</w:t>
      </w:r>
      <w:r w:rsidRPr="000B2402">
        <w:rPr>
          <w:rFonts w:ascii="Times New Roman" w:hAnsi="Times New Roman" w:cs="Times New Roman"/>
          <w:sz w:val="24"/>
          <w:szCs w:val="24"/>
        </w:rPr>
        <w:t>lement name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, </w:t>
      </w:r>
      <w:r w:rsidRPr="000B2402">
        <w:rPr>
          <w:rFonts w:ascii="Times New Roman" w:hAnsi="Times New Roman" w:cs="Times New Roman"/>
          <w:sz w:val="24"/>
          <w:szCs w:val="24"/>
        </w:rPr>
        <w:t>id name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 and </w:t>
      </w:r>
      <w:r w:rsidRPr="000B2402">
        <w:rPr>
          <w:rFonts w:ascii="Times New Roman" w:hAnsi="Times New Roman" w:cs="Times New Roman"/>
          <w:sz w:val="24"/>
          <w:szCs w:val="24"/>
        </w:rPr>
        <w:t>class name</w:t>
      </w:r>
    </w:p>
    <w:p w:rsidR="00914741" w:rsidRPr="000B2402" w:rsidRDefault="00086EB2" w:rsidP="00954D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Property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: </w:t>
      </w:r>
      <w:r w:rsidR="00733A11" w:rsidRPr="000B2402">
        <w:rPr>
          <w:rFonts w:ascii="Times New Roman" w:hAnsi="Times New Roman" w:cs="Times New Roman"/>
          <w:sz w:val="24"/>
          <w:szCs w:val="24"/>
        </w:rPr>
        <w:t>width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, </w:t>
      </w:r>
      <w:r w:rsidR="00733A11" w:rsidRPr="000B2402">
        <w:rPr>
          <w:rFonts w:ascii="Times New Roman" w:hAnsi="Times New Roman" w:cs="Times New Roman"/>
          <w:sz w:val="24"/>
          <w:szCs w:val="24"/>
        </w:rPr>
        <w:t>height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, </w:t>
      </w:r>
      <w:r w:rsidR="00733A11" w:rsidRPr="000B2402">
        <w:rPr>
          <w:rFonts w:ascii="Times New Roman" w:hAnsi="Times New Roman" w:cs="Times New Roman"/>
          <w:sz w:val="24"/>
          <w:szCs w:val="24"/>
        </w:rPr>
        <w:t>background-color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, </w:t>
      </w:r>
      <w:r w:rsidR="00733A11" w:rsidRPr="000B2402">
        <w:rPr>
          <w:rFonts w:ascii="Times New Roman" w:hAnsi="Times New Roman" w:cs="Times New Roman"/>
          <w:sz w:val="24"/>
          <w:szCs w:val="24"/>
        </w:rPr>
        <w:t>color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, </w:t>
      </w:r>
      <w:r w:rsidR="00733A11" w:rsidRPr="000B2402">
        <w:rPr>
          <w:rFonts w:ascii="Times New Roman" w:hAnsi="Times New Roman" w:cs="Times New Roman"/>
          <w:sz w:val="24"/>
          <w:szCs w:val="24"/>
        </w:rPr>
        <w:t>border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, </w:t>
      </w:r>
      <w:r w:rsidR="00815565" w:rsidRPr="000B2402">
        <w:rPr>
          <w:rFonts w:ascii="Times New Roman" w:hAnsi="Times New Roman" w:cs="Times New Roman"/>
          <w:sz w:val="24"/>
          <w:szCs w:val="24"/>
        </w:rPr>
        <w:t>text-align</w:t>
      </w:r>
      <w:r w:rsidR="00954D84" w:rsidRPr="000B2402">
        <w:rPr>
          <w:rFonts w:ascii="Times New Roman" w:hAnsi="Times New Roman" w:cs="Times New Roman"/>
          <w:sz w:val="24"/>
          <w:szCs w:val="24"/>
        </w:rPr>
        <w:t xml:space="preserve"> and </w:t>
      </w:r>
      <w:r w:rsidR="00733A11" w:rsidRPr="000B2402">
        <w:rPr>
          <w:rFonts w:ascii="Times New Roman" w:hAnsi="Times New Roman" w:cs="Times New Roman"/>
          <w:sz w:val="24"/>
          <w:szCs w:val="24"/>
        </w:rPr>
        <w:t>position</w:t>
      </w:r>
    </w:p>
    <w:p w:rsidR="00EA7ADF" w:rsidRPr="000B2402" w:rsidRDefault="00086EB2" w:rsidP="0026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Values</w:t>
      </w:r>
      <w:r w:rsidR="00263520" w:rsidRPr="000B2402">
        <w:rPr>
          <w:rFonts w:ascii="Times New Roman" w:hAnsi="Times New Roman" w:cs="Times New Roman"/>
          <w:sz w:val="24"/>
          <w:szCs w:val="24"/>
        </w:rPr>
        <w:t xml:space="preserve">: </w:t>
      </w:r>
      <w:r w:rsidR="00914741" w:rsidRPr="000B2402">
        <w:rPr>
          <w:rFonts w:ascii="Times New Roman" w:hAnsi="Times New Roman" w:cs="Times New Roman"/>
          <w:sz w:val="24"/>
          <w:szCs w:val="24"/>
        </w:rPr>
        <w:t>Define property or values</w:t>
      </w:r>
    </w:p>
    <w:p w:rsidR="007248D1" w:rsidRPr="000B2402" w:rsidRDefault="007248D1" w:rsidP="007248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248D1" w:rsidRPr="000B2402" w:rsidRDefault="007248D1" w:rsidP="007248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248D1" w:rsidRPr="000B2402" w:rsidRDefault="007248D1" w:rsidP="007248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D1ABA" w:rsidRPr="000B2402" w:rsidRDefault="00BD1ABA" w:rsidP="005365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86EB2" w:rsidRPr="000B2402" w:rsidRDefault="00C211DD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lastRenderedPageBreak/>
        <w:t>What do you understand by CSS opacity?</w:t>
      </w:r>
    </w:p>
    <w:p w:rsidR="00C211DD" w:rsidRPr="000B2402" w:rsidRDefault="00C211DD" w:rsidP="00C211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CSS opacity is a property that allows you to adjust the transparency of an HTML element. It can be applied to any HTML element, </w:t>
      </w:r>
      <w:r w:rsidR="00790352" w:rsidRPr="000B2402">
        <w:rPr>
          <w:rFonts w:ascii="Times New Roman" w:hAnsi="Times New Roman" w:cs="Times New Roman"/>
          <w:sz w:val="24"/>
          <w:szCs w:val="24"/>
        </w:rPr>
        <w:t>including</w:t>
      </w:r>
      <w:r w:rsidRPr="000B2402">
        <w:rPr>
          <w:rFonts w:ascii="Times New Roman" w:hAnsi="Times New Roman" w:cs="Times New Roman"/>
          <w:sz w:val="24"/>
          <w:szCs w:val="24"/>
        </w:rPr>
        <w:t xml:space="preserve"> text, images, and background colors.</w:t>
      </w:r>
    </w:p>
    <w:p w:rsidR="006B3A25" w:rsidRPr="000B2402" w:rsidRDefault="006B3A25" w:rsidP="00C211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 value of opacity lies between 0.0 to 1.0</w:t>
      </w:r>
    </w:p>
    <w:p w:rsidR="006B3A25" w:rsidRPr="000B2402" w:rsidRDefault="006B3A25" w:rsidP="00C211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When the value is low, </w:t>
      </w:r>
      <w:r w:rsidR="00171EFD" w:rsidRPr="000B2402">
        <w:rPr>
          <w:rFonts w:ascii="Times New Roman" w:hAnsi="Times New Roman" w:cs="Times New Roman"/>
          <w:sz w:val="24"/>
          <w:szCs w:val="24"/>
        </w:rPr>
        <w:t>it</w:t>
      </w:r>
      <w:r w:rsidRPr="000B2402">
        <w:rPr>
          <w:rFonts w:ascii="Times New Roman" w:hAnsi="Times New Roman" w:cs="Times New Roman"/>
          <w:sz w:val="24"/>
          <w:szCs w:val="24"/>
        </w:rPr>
        <w:t xml:space="preserve"> is transparen</w:t>
      </w:r>
      <w:r w:rsidR="00834633" w:rsidRPr="000B2402">
        <w:rPr>
          <w:rFonts w:ascii="Times New Roman" w:hAnsi="Times New Roman" w:cs="Times New Roman"/>
          <w:sz w:val="24"/>
          <w:szCs w:val="24"/>
        </w:rPr>
        <w:t>t</w:t>
      </w:r>
      <w:r w:rsidR="00171EFD" w:rsidRPr="000B2402">
        <w:rPr>
          <w:rFonts w:ascii="Times New Roman" w:hAnsi="Times New Roman" w:cs="Times New Roman"/>
          <w:sz w:val="24"/>
          <w:szCs w:val="24"/>
        </w:rPr>
        <w:t xml:space="preserve"> and value is high, it is not transparent.</w:t>
      </w:r>
    </w:p>
    <w:p w:rsidR="00171EFD" w:rsidRPr="000B2402" w:rsidRDefault="00084AC8" w:rsidP="00D70F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:</w:t>
      </w:r>
    </w:p>
    <w:p w:rsidR="00DB28EF" w:rsidRPr="000B2402" w:rsidRDefault="00DB28EF" w:rsidP="009F08A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70F49" w:rsidRPr="000B2402" w:rsidRDefault="00D70F49" w:rsidP="009F08A3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71600" y="5624623"/>
            <wp:positionH relativeFrom="column">
              <wp:align>left</wp:align>
            </wp:positionH>
            <wp:positionV relativeFrom="paragraph">
              <wp:align>top</wp:align>
            </wp:positionV>
            <wp:extent cx="2781688" cy="217200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CEA" w:rsidRPr="000B240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211DD" w:rsidRPr="000B2402" w:rsidRDefault="00F918AF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How can the background color of an element be changed?</w:t>
      </w:r>
    </w:p>
    <w:p w:rsidR="00F918AF" w:rsidRPr="000B2402" w:rsidRDefault="00F918AF" w:rsidP="00F918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To change the background color of an element in </w:t>
      </w:r>
      <w:r w:rsidR="00790352" w:rsidRPr="000B2402">
        <w:rPr>
          <w:rFonts w:ascii="Times New Roman" w:hAnsi="Times New Roman" w:cs="Times New Roman"/>
          <w:sz w:val="24"/>
          <w:szCs w:val="24"/>
        </w:rPr>
        <w:t>CSS</w:t>
      </w:r>
      <w:r w:rsidRPr="000B2402">
        <w:rPr>
          <w:rFonts w:ascii="Times New Roman" w:hAnsi="Times New Roman" w:cs="Times New Roman"/>
          <w:sz w:val="24"/>
          <w:szCs w:val="24"/>
        </w:rPr>
        <w:t>.</w:t>
      </w:r>
    </w:p>
    <w:p w:rsidR="00F918AF" w:rsidRPr="000B2402" w:rsidRDefault="00F918AF" w:rsidP="00F918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 Use the background-color</w:t>
      </w:r>
      <w:r w:rsidR="00CC0CA7" w:rsidRPr="000B2402">
        <w:rPr>
          <w:rFonts w:ascii="Times New Roman" w:hAnsi="Times New Roman" w:cs="Times New Roman"/>
          <w:sz w:val="24"/>
          <w:szCs w:val="24"/>
        </w:rPr>
        <w:t xml:space="preserve"> property.</w:t>
      </w:r>
    </w:p>
    <w:p w:rsidR="00CC0CA7" w:rsidRPr="000B2402" w:rsidRDefault="00CC0CA7" w:rsidP="00F918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From any value </w:t>
      </w:r>
    </w:p>
    <w:p w:rsidR="00CC0CA7" w:rsidRPr="000B2402" w:rsidRDefault="00CC0CA7" w:rsidP="00CC0C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Hexadecimal value</w:t>
      </w:r>
    </w:p>
    <w:p w:rsidR="00CC0CA7" w:rsidRPr="000B2402" w:rsidRDefault="00CC0CA7" w:rsidP="00CC0C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RGB value</w:t>
      </w:r>
    </w:p>
    <w:p w:rsidR="00CC0CA7" w:rsidRPr="000B2402" w:rsidRDefault="00CC0CA7" w:rsidP="00CC0C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HSL value</w:t>
      </w:r>
    </w:p>
    <w:p w:rsidR="00CC0CA7" w:rsidRPr="000B2402" w:rsidRDefault="00CC0CA7" w:rsidP="00CC0C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RGBA</w:t>
      </w:r>
      <w:r w:rsidR="00790352" w:rsidRPr="000B2402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CC0CA7" w:rsidRPr="000B2402" w:rsidRDefault="00CC0CA7" w:rsidP="00CC0C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HSLA</w:t>
      </w:r>
      <w:r w:rsidR="00790352" w:rsidRPr="000B2402"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BB4E88" w:rsidRPr="000B2402" w:rsidRDefault="00BB4E88" w:rsidP="00C172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918AF" w:rsidRPr="000B2402" w:rsidRDefault="00F918AF" w:rsidP="00F918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:</w:t>
      </w:r>
    </w:p>
    <w:p w:rsidR="003F27DA" w:rsidRPr="000B2402" w:rsidRDefault="00F05C5B" w:rsidP="00A421A7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8528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19" cy="18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AF" w:rsidRPr="000B2402" w:rsidRDefault="002C189A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lastRenderedPageBreak/>
        <w:t>How can image repetition of the backup be controlled?</w:t>
      </w:r>
    </w:p>
    <w:p w:rsidR="002C189A" w:rsidRPr="000B2402" w:rsidRDefault="002E753F" w:rsidP="002C18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is background-repeat property is used for the image not to be repeated.</w:t>
      </w:r>
    </w:p>
    <w:p w:rsidR="00620BB4" w:rsidRPr="000B2402" w:rsidRDefault="005E3725" w:rsidP="002C18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This is a </w:t>
      </w:r>
      <w:r w:rsidR="00C03E8C" w:rsidRPr="000B2402">
        <w:rPr>
          <w:rFonts w:ascii="Times New Roman" w:hAnsi="Times New Roman" w:cs="Times New Roman"/>
          <w:sz w:val="24"/>
          <w:szCs w:val="24"/>
        </w:rPr>
        <w:t>two-value</w:t>
      </w:r>
      <w:r w:rsidRPr="000B2402">
        <w:rPr>
          <w:rFonts w:ascii="Times New Roman" w:hAnsi="Times New Roman" w:cs="Times New Roman"/>
          <w:sz w:val="24"/>
          <w:szCs w:val="24"/>
        </w:rPr>
        <w:t xml:space="preserve"> property</w:t>
      </w:r>
    </w:p>
    <w:p w:rsidR="005E3725" w:rsidRPr="000B2402" w:rsidRDefault="005E3725" w:rsidP="005E37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repeat: default (both </w:t>
      </w:r>
      <w:r w:rsidR="00C03E8C" w:rsidRPr="000B2402">
        <w:rPr>
          <w:rFonts w:ascii="Times New Roman" w:hAnsi="Times New Roman" w:cs="Times New Roman"/>
          <w:sz w:val="24"/>
          <w:szCs w:val="24"/>
        </w:rPr>
        <w:t>sides</w:t>
      </w:r>
      <w:r w:rsidRPr="000B2402">
        <w:rPr>
          <w:rFonts w:ascii="Times New Roman" w:hAnsi="Times New Roman" w:cs="Times New Roman"/>
          <w:sz w:val="24"/>
          <w:szCs w:val="24"/>
        </w:rPr>
        <w:t xml:space="preserve"> horizontally and vertically </w:t>
      </w:r>
      <w:r w:rsidR="00790352" w:rsidRPr="000B2402">
        <w:rPr>
          <w:rFonts w:ascii="Times New Roman" w:hAnsi="Times New Roman" w:cs="Times New Roman"/>
          <w:sz w:val="24"/>
          <w:szCs w:val="24"/>
        </w:rPr>
        <w:t>fixed</w:t>
      </w:r>
      <w:r w:rsidRPr="000B2402">
        <w:rPr>
          <w:rFonts w:ascii="Times New Roman" w:hAnsi="Times New Roman" w:cs="Times New Roman"/>
          <w:sz w:val="24"/>
          <w:szCs w:val="24"/>
        </w:rPr>
        <w:t>)</w:t>
      </w:r>
    </w:p>
    <w:p w:rsidR="005E3725" w:rsidRPr="000B2402" w:rsidRDefault="005E3725" w:rsidP="005E37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repeat-x: horizontally fix</w:t>
      </w:r>
    </w:p>
    <w:p w:rsidR="005E3725" w:rsidRPr="000B2402" w:rsidRDefault="005E3725" w:rsidP="005E37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repeat-y: vertically fix</w:t>
      </w:r>
    </w:p>
    <w:p w:rsidR="00C03E8C" w:rsidRPr="000B2402" w:rsidRDefault="005E3725" w:rsidP="00C03E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no-repeat: not repeat</w:t>
      </w:r>
    </w:p>
    <w:p w:rsidR="00F05C5B" w:rsidRPr="000B2402" w:rsidRDefault="005B3B18" w:rsidP="00F05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:</w:t>
      </w:r>
    </w:p>
    <w:p w:rsidR="003A6339" w:rsidRDefault="00F05C5B" w:rsidP="004B6FC8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530" cy="326753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22" w:rsidRPr="000B2402" w:rsidRDefault="007C0322" w:rsidP="004B6F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C189A" w:rsidRPr="000B2402" w:rsidRDefault="002A0A28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is the use of the background-position property?</w:t>
      </w:r>
    </w:p>
    <w:p w:rsidR="00790352" w:rsidRPr="000B2402" w:rsidRDefault="00790352" w:rsidP="007903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 background-position property uses the background image's horizontal and vertical position fix.</w:t>
      </w:r>
    </w:p>
    <w:p w:rsidR="00790352" w:rsidRPr="000B2402" w:rsidRDefault="00790352" w:rsidP="007903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List of value in property</w:t>
      </w:r>
    </w:p>
    <w:p w:rsidR="0002712A" w:rsidRPr="000B2402" w:rsidRDefault="00AA5C8C" w:rsidP="000271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op</w:t>
      </w:r>
    </w:p>
    <w:p w:rsidR="0002712A" w:rsidRPr="000B2402" w:rsidRDefault="00AA5C8C" w:rsidP="000271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bottom</w:t>
      </w:r>
    </w:p>
    <w:p w:rsidR="0002712A" w:rsidRPr="000B2402" w:rsidRDefault="00AA5C8C" w:rsidP="000271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enter</w:t>
      </w:r>
    </w:p>
    <w:p w:rsidR="0002712A" w:rsidRPr="000B2402" w:rsidRDefault="00AA5C8C" w:rsidP="000271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left</w:t>
      </w:r>
    </w:p>
    <w:p w:rsidR="00790352" w:rsidRPr="000B2402" w:rsidRDefault="00AA5C8C" w:rsidP="000271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right</w:t>
      </w:r>
    </w:p>
    <w:p w:rsidR="00A67DFC" w:rsidRPr="000B2402" w:rsidRDefault="00A67DFC" w:rsidP="00F877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87269" w:rsidRPr="000B2402" w:rsidRDefault="005166B2" w:rsidP="005166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</w:t>
      </w:r>
    </w:p>
    <w:p w:rsidR="003D7320" w:rsidRPr="000B2402" w:rsidRDefault="00954D84" w:rsidP="00641852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91320" cy="39820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52" w:rsidRPr="000B2402" w:rsidRDefault="008E65CB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ich property controls the image scroll in the background?</w:t>
      </w:r>
    </w:p>
    <w:p w:rsidR="00566BC5" w:rsidRPr="000B2402" w:rsidRDefault="00566BC5" w:rsidP="008E65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 CSS property that controls the image scroll in the background is called background-attachment</w:t>
      </w:r>
    </w:p>
    <w:p w:rsidR="00566BC5" w:rsidRPr="000B2402" w:rsidRDefault="00566BC5" w:rsidP="008E65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The types of two property in background-attachment </w:t>
      </w:r>
    </w:p>
    <w:p w:rsidR="007C5655" w:rsidRPr="000B2402" w:rsidRDefault="007C5655" w:rsidP="007C5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croll</w:t>
      </w:r>
      <w:r w:rsidR="004801C1" w:rsidRPr="000B2402">
        <w:rPr>
          <w:rFonts w:ascii="Times New Roman" w:hAnsi="Times New Roman" w:cs="Times New Roman"/>
          <w:sz w:val="24"/>
          <w:szCs w:val="24"/>
        </w:rPr>
        <w:t>: default value</w:t>
      </w:r>
    </w:p>
    <w:p w:rsidR="007C5655" w:rsidRPr="000B2402" w:rsidRDefault="007C5655" w:rsidP="007C5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fixed</w:t>
      </w:r>
      <w:r w:rsidR="0082109D" w:rsidRPr="000B2402">
        <w:rPr>
          <w:rFonts w:ascii="Times New Roman" w:hAnsi="Times New Roman" w:cs="Times New Roman"/>
          <w:sz w:val="24"/>
          <w:szCs w:val="24"/>
        </w:rPr>
        <w:t xml:space="preserve">: fixed value </w:t>
      </w:r>
    </w:p>
    <w:p w:rsidR="008E65CB" w:rsidRPr="000B2402" w:rsidRDefault="008E65CB" w:rsidP="008E65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</w:t>
      </w:r>
    </w:p>
    <w:p w:rsidR="0082109D" w:rsidRPr="000B2402" w:rsidRDefault="0082109D" w:rsidP="0082109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A7ADF" w:rsidRPr="000B2402" w:rsidRDefault="000A30F2" w:rsidP="00B2554E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239289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58" cy="24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CB" w:rsidRPr="000B2402" w:rsidRDefault="00F625D7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lastRenderedPageBreak/>
        <w:t>Why should background and color be used as separate properties?</w:t>
      </w:r>
    </w:p>
    <w:p w:rsidR="00F625D7" w:rsidRPr="000B2402" w:rsidRDefault="00AD6C6C" w:rsidP="00AD6C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eparating background and color into different CSS properties mor creative a webpage.</w:t>
      </w:r>
    </w:p>
    <w:p w:rsidR="00AD6C6C" w:rsidRPr="000B2402" w:rsidRDefault="00AD6C6C" w:rsidP="00AD6C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: when it is a light page it uses dark text color and when it is a dark page it uses light text color.</w:t>
      </w:r>
    </w:p>
    <w:p w:rsidR="00002938" w:rsidRPr="000B2402" w:rsidRDefault="000A30F2" w:rsidP="002C134B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187746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28" cy="18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4B" w:rsidRPr="000B2402" w:rsidRDefault="002C134B" w:rsidP="0069361D">
      <w:pPr>
        <w:rPr>
          <w:rFonts w:ascii="Times New Roman" w:hAnsi="Times New Roman" w:cs="Times New Roman"/>
          <w:sz w:val="24"/>
          <w:szCs w:val="24"/>
        </w:rPr>
      </w:pPr>
    </w:p>
    <w:p w:rsidR="00F625D7" w:rsidRPr="000B2402" w:rsidRDefault="00A144F8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How to center block elements using CSS1?</w:t>
      </w:r>
    </w:p>
    <w:p w:rsidR="00A144F8" w:rsidRPr="000B2402" w:rsidRDefault="00A144F8" w:rsidP="00A144F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re are two ways of centering block level elements.</w:t>
      </w:r>
    </w:p>
    <w:p w:rsidR="00A144F8" w:rsidRPr="000B2402" w:rsidRDefault="00A144F8" w:rsidP="00A144F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 The properties margin-left and margin-right to auto and width to some explicit value.</w:t>
      </w:r>
    </w:p>
    <w:p w:rsidR="001E2FBB" w:rsidRPr="000B2402" w:rsidRDefault="001E2FBB" w:rsidP="001E2FBB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0" cy="1584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58" cy="15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BA" w:rsidRPr="000B2402" w:rsidRDefault="00BD1ABA" w:rsidP="001124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44F8" w:rsidRPr="000B2402" w:rsidRDefault="00975EA2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How to maintain the CSS specifications?</w:t>
      </w:r>
    </w:p>
    <w:p w:rsidR="00975EA2" w:rsidRPr="000B2402" w:rsidRDefault="00975EA2" w:rsidP="00975E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 CSS specifications are maintained by the World Wide Web Consortium (W3C)</w:t>
      </w:r>
    </w:p>
    <w:p w:rsidR="00A575F5" w:rsidRPr="000B2402" w:rsidRDefault="00975EA2" w:rsidP="00A575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 latest version of CSS is CSS3</w:t>
      </w:r>
    </w:p>
    <w:p w:rsidR="00A575F5" w:rsidRPr="000B2402" w:rsidRDefault="00A575F5" w:rsidP="00A575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It </w:t>
      </w:r>
      <w:r w:rsidR="00BE33BE" w:rsidRPr="000B2402">
        <w:rPr>
          <w:rFonts w:ascii="Times New Roman" w:hAnsi="Times New Roman" w:cs="Times New Roman"/>
          <w:sz w:val="24"/>
          <w:szCs w:val="24"/>
        </w:rPr>
        <w:t>makes</w:t>
      </w:r>
      <w:r w:rsidRPr="000B2402">
        <w:rPr>
          <w:rFonts w:ascii="Times New Roman" w:hAnsi="Times New Roman" w:cs="Times New Roman"/>
          <w:sz w:val="24"/>
          <w:szCs w:val="24"/>
        </w:rPr>
        <w:t xml:space="preserve"> easier to class and id special style code by CSS Specification</w:t>
      </w:r>
      <w:r w:rsidR="00B7671C" w:rsidRPr="000B2402">
        <w:rPr>
          <w:rFonts w:ascii="Times New Roman" w:hAnsi="Times New Roman" w:cs="Times New Roman"/>
          <w:sz w:val="24"/>
          <w:szCs w:val="24"/>
        </w:rPr>
        <w:t>.</w:t>
      </w:r>
    </w:p>
    <w:p w:rsidR="00BE33BE" w:rsidRPr="000B2402" w:rsidRDefault="00BE33BE" w:rsidP="00A575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Use comments in your CSS code then find the other developers to understand your code and easily maintain.</w:t>
      </w:r>
    </w:p>
    <w:p w:rsidR="00975EA2" w:rsidRPr="000B2402" w:rsidRDefault="00975EA2" w:rsidP="00975EA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75EA2" w:rsidRPr="000B2402" w:rsidRDefault="00555E0F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are the ways to integrate CSS as a web page?</w:t>
      </w:r>
    </w:p>
    <w:p w:rsidR="00555E0F" w:rsidRPr="000B2402" w:rsidRDefault="00555E0F" w:rsidP="0055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re are three ways of integrate CSS</w:t>
      </w:r>
    </w:p>
    <w:p w:rsidR="00555E0F" w:rsidRPr="000B2402" w:rsidRDefault="00555E0F" w:rsidP="0055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Inline </w:t>
      </w:r>
    </w:p>
    <w:p w:rsidR="008702DB" w:rsidRPr="000B2402" w:rsidRDefault="008702DB" w:rsidP="00C14F1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Inline </w:t>
      </w:r>
      <w:r w:rsidR="00C14F1D" w:rsidRPr="000B2402">
        <w:rPr>
          <w:rFonts w:ascii="Times New Roman" w:hAnsi="Times New Roman" w:cs="Times New Roman"/>
          <w:sz w:val="24"/>
          <w:szCs w:val="24"/>
        </w:rPr>
        <w:t xml:space="preserve">style is directly </w:t>
      </w:r>
      <w:r w:rsidR="00F1689F" w:rsidRPr="000B2402">
        <w:rPr>
          <w:rFonts w:ascii="Times New Roman" w:hAnsi="Times New Roman" w:cs="Times New Roman"/>
          <w:sz w:val="24"/>
          <w:szCs w:val="24"/>
        </w:rPr>
        <w:t>defined</w:t>
      </w:r>
      <w:r w:rsidR="00C14F1D" w:rsidRPr="000B2402">
        <w:rPr>
          <w:rFonts w:ascii="Times New Roman" w:hAnsi="Times New Roman" w:cs="Times New Roman"/>
          <w:sz w:val="24"/>
          <w:szCs w:val="24"/>
        </w:rPr>
        <w:t xml:space="preserve"> by the html element using the style attribute.</w:t>
      </w:r>
    </w:p>
    <w:p w:rsidR="00555E0F" w:rsidRPr="000B2402" w:rsidRDefault="00555E0F" w:rsidP="0055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Internal </w:t>
      </w:r>
    </w:p>
    <w:p w:rsidR="00F1689F" w:rsidRPr="000B2402" w:rsidRDefault="00F1689F" w:rsidP="001D068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lastRenderedPageBreak/>
        <w:t>Internal style is define</w:t>
      </w:r>
      <w:r w:rsidR="001D068A" w:rsidRPr="000B2402">
        <w:rPr>
          <w:rFonts w:ascii="Times New Roman" w:hAnsi="Times New Roman" w:cs="Times New Roman"/>
          <w:sz w:val="24"/>
          <w:szCs w:val="24"/>
        </w:rPr>
        <w:t>d</w:t>
      </w:r>
      <w:r w:rsidRPr="000B2402">
        <w:rPr>
          <w:rFonts w:ascii="Times New Roman" w:hAnsi="Times New Roman" w:cs="Times New Roman"/>
          <w:sz w:val="24"/>
          <w:szCs w:val="24"/>
        </w:rPr>
        <w:t xml:space="preserve"> the head section of an HTML document.</w:t>
      </w:r>
    </w:p>
    <w:p w:rsidR="008702DB" w:rsidRPr="000B2402" w:rsidRDefault="00555E0F" w:rsidP="008702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ternal</w:t>
      </w:r>
    </w:p>
    <w:p w:rsidR="00875DD6" w:rsidRPr="000B2402" w:rsidRDefault="00875DD6" w:rsidP="0006428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ternal style is a create a new CSS file and the linked the HTML file.</w:t>
      </w:r>
    </w:p>
    <w:p w:rsidR="00D57406" w:rsidRPr="000B2402" w:rsidRDefault="00D57406" w:rsidP="00D5740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5DD6" w:rsidRDefault="00875DD6" w:rsidP="00875DD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:</w:t>
      </w:r>
    </w:p>
    <w:p w:rsidR="0040664F" w:rsidRDefault="0040664F" w:rsidP="0040664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75DD6" w:rsidRPr="000B2402" w:rsidRDefault="000F3A8D" w:rsidP="00875DD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355550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75" cy="3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48" w:rsidRPr="000B2402" w:rsidRDefault="00926948" w:rsidP="004179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26948" w:rsidRPr="000B2402" w:rsidRDefault="00926948" w:rsidP="004179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55E0F" w:rsidRPr="000B2402" w:rsidRDefault="00A31D11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0B240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0B2402">
        <w:rPr>
          <w:rFonts w:ascii="Times New Roman" w:hAnsi="Times New Roman" w:cs="Times New Roman"/>
          <w:sz w:val="24"/>
          <w:szCs w:val="24"/>
        </w:rPr>
        <w:t xml:space="preserve"> embedded style sheets?</w:t>
      </w:r>
    </w:p>
    <w:p w:rsidR="00A31D11" w:rsidRPr="000B2402" w:rsidRDefault="00A31D11" w:rsidP="00A31D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HTML document using the &lt;style&gt; element that is called embedded CSS. This tag is placed inside &lt;head&gt;...&lt;/head&gt; tags.</w:t>
      </w:r>
    </w:p>
    <w:p w:rsidR="00A31D11" w:rsidRPr="000B2402" w:rsidRDefault="007433C9" w:rsidP="007433C9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210933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6" cy="21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94" w:rsidRDefault="00972494" w:rsidP="009724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1D11" w:rsidRPr="000B2402" w:rsidRDefault="00545430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lastRenderedPageBreak/>
        <w:t>What are the external style sheets?</w:t>
      </w:r>
    </w:p>
    <w:p w:rsidR="00611F51" w:rsidRPr="000B2402" w:rsidRDefault="00545430" w:rsidP="0054543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ternal style sheets are created in separate documents with a .</w:t>
      </w:r>
      <w:proofErr w:type="spellStart"/>
      <w:r w:rsidRPr="000B240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B2402">
        <w:rPr>
          <w:rFonts w:ascii="Times New Roman" w:hAnsi="Times New Roman" w:cs="Times New Roman"/>
          <w:sz w:val="24"/>
          <w:szCs w:val="24"/>
        </w:rPr>
        <w:t xml:space="preserve"> extension.</w:t>
      </w:r>
    </w:p>
    <w:p w:rsidR="00545430" w:rsidRPr="000B2402" w:rsidRDefault="00545430" w:rsidP="0054543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Multiple webpages can use the same link to access the stylesheet.</w:t>
      </w:r>
    </w:p>
    <w:p w:rsidR="001B4853" w:rsidRPr="000B2402" w:rsidRDefault="00B80F23" w:rsidP="0054543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ternal style is a create a new CSS file and the linked the HTML file.</w:t>
      </w:r>
    </w:p>
    <w:p w:rsidR="003A7A09" w:rsidRPr="000B2402" w:rsidRDefault="00A1767F" w:rsidP="0054543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xample: You can create a file named style.css and link it to an HTML document head section</w:t>
      </w:r>
      <w:r w:rsidR="00A70714" w:rsidRPr="000B2402">
        <w:rPr>
          <w:rFonts w:ascii="Times New Roman" w:hAnsi="Times New Roman" w:cs="Times New Roman"/>
          <w:sz w:val="24"/>
          <w:szCs w:val="24"/>
        </w:rPr>
        <w:t>.</w:t>
      </w:r>
    </w:p>
    <w:p w:rsidR="002C689B" w:rsidRPr="000B2402" w:rsidRDefault="002643CF" w:rsidP="002C68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30" w:rsidRPr="000B2402" w:rsidRDefault="00545430" w:rsidP="005454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45430" w:rsidRPr="000B2402" w:rsidRDefault="006B6AC4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are the advantages and disadvantages of using external style sheets?</w:t>
      </w:r>
    </w:p>
    <w:p w:rsidR="006B6AC4" w:rsidRPr="000B2402" w:rsidRDefault="008127FA" w:rsidP="008127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Advantages</w:t>
      </w:r>
      <w:r w:rsidR="009C4528" w:rsidRPr="000B2402">
        <w:rPr>
          <w:rFonts w:ascii="Times New Roman" w:hAnsi="Times New Roman" w:cs="Times New Roman"/>
          <w:sz w:val="24"/>
          <w:szCs w:val="24"/>
        </w:rPr>
        <w:t>: Using, the styles of multiple documents can be controlled from one file.</w:t>
      </w:r>
    </w:p>
    <w:p w:rsidR="008127FA" w:rsidRPr="000B2402" w:rsidRDefault="00993BD0" w:rsidP="008127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You can use the same .</w:t>
      </w:r>
      <w:proofErr w:type="spellStart"/>
      <w:r w:rsidRPr="000B240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B2402">
        <w:rPr>
          <w:rFonts w:ascii="Times New Roman" w:hAnsi="Times New Roman" w:cs="Times New Roman"/>
          <w:sz w:val="24"/>
          <w:szCs w:val="24"/>
        </w:rPr>
        <w:t xml:space="preserve"> file for multiple pages.</w:t>
      </w:r>
    </w:p>
    <w:p w:rsidR="004C5235" w:rsidRPr="000B2402" w:rsidRDefault="004C5235" w:rsidP="008127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lasses can be created for use on multiple HTML element types in many documents.</w:t>
      </w:r>
    </w:p>
    <w:p w:rsidR="00A962B4" w:rsidRPr="000B2402" w:rsidRDefault="00A962B4" w:rsidP="008127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In complex situations, selector and grouping methods can be used to apply styles.</w:t>
      </w:r>
    </w:p>
    <w:p w:rsidR="00DE2E48" w:rsidRPr="000B2402" w:rsidRDefault="00993BD0" w:rsidP="00DC2F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Disadvantages: </w:t>
      </w:r>
      <w:r w:rsidR="00DE2E48" w:rsidRPr="000B2402">
        <w:rPr>
          <w:rFonts w:ascii="Times New Roman" w:hAnsi="Times New Roman" w:cs="Times New Roman"/>
          <w:sz w:val="24"/>
          <w:szCs w:val="24"/>
        </w:rPr>
        <w:t>In order to import style information for each document, an extra download is needed.</w:t>
      </w:r>
    </w:p>
    <w:p w:rsidR="009C4528" w:rsidRPr="000B2402" w:rsidRDefault="00C96CDD" w:rsidP="008127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 external</w:t>
      </w:r>
      <w:r w:rsidR="007A4105" w:rsidRPr="000B2402">
        <w:rPr>
          <w:rFonts w:ascii="Times New Roman" w:hAnsi="Times New Roman" w:cs="Times New Roman"/>
          <w:sz w:val="24"/>
          <w:szCs w:val="24"/>
        </w:rPr>
        <w:t xml:space="preserve"> style sheet is loaded, it may not be possible to render the document.</w:t>
      </w:r>
    </w:p>
    <w:p w:rsidR="00A63C7F" w:rsidRPr="000B2402" w:rsidRDefault="00A63C7F" w:rsidP="009060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6AC4" w:rsidRPr="000B2402" w:rsidRDefault="008634EA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is the meaning of the CSS selector?</w:t>
      </w:r>
    </w:p>
    <w:p w:rsidR="008634EA" w:rsidRPr="000B2402" w:rsidRDefault="00B46AD9" w:rsidP="00B46AD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SS selectors select HTML elements such as id, class, type, attribute etc.</w:t>
      </w:r>
    </w:p>
    <w:p w:rsidR="00631D7D" w:rsidRPr="000B2402" w:rsidRDefault="00631D7D" w:rsidP="00B46AD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re are five different types of selectors in CSS.</w:t>
      </w:r>
    </w:p>
    <w:p w:rsidR="00A41C94" w:rsidRPr="000B2402" w:rsidRDefault="00A41C94" w:rsidP="00A41C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Element Selector</w:t>
      </w:r>
    </w:p>
    <w:p w:rsidR="00732752" w:rsidRPr="000B2402" w:rsidRDefault="00732752" w:rsidP="0073275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Syntax: </w:t>
      </w:r>
      <w:proofErr w:type="gramStart"/>
      <w:r w:rsidRPr="000B2402">
        <w:rPr>
          <w:rFonts w:ascii="Times New Roman" w:hAnsi="Times New Roman" w:cs="Times New Roman"/>
          <w:sz w:val="24"/>
          <w:szCs w:val="24"/>
        </w:rPr>
        <w:t>p{</w:t>
      </w:r>
      <w:proofErr w:type="gramEnd"/>
      <w:r w:rsidRPr="000B2402">
        <w:rPr>
          <w:rFonts w:ascii="Times New Roman" w:hAnsi="Times New Roman" w:cs="Times New Roman"/>
          <w:sz w:val="24"/>
          <w:szCs w:val="24"/>
        </w:rPr>
        <w:t>color: red}</w:t>
      </w:r>
    </w:p>
    <w:p w:rsidR="00A41C94" w:rsidRPr="000B2402" w:rsidRDefault="00FB4B50" w:rsidP="00A41C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Id Selector</w:t>
      </w:r>
    </w:p>
    <w:p w:rsidR="00732752" w:rsidRPr="000B2402" w:rsidRDefault="00732752" w:rsidP="0073275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yntax: #</w:t>
      </w:r>
      <w:proofErr w:type="gramStart"/>
      <w:r w:rsidRPr="000B2402">
        <w:rPr>
          <w:rFonts w:ascii="Times New Roman" w:hAnsi="Times New Roman" w:cs="Times New Roman"/>
          <w:sz w:val="24"/>
          <w:szCs w:val="24"/>
        </w:rPr>
        <w:t>p{</w:t>
      </w:r>
      <w:proofErr w:type="gramEnd"/>
      <w:r w:rsidRPr="000B2402">
        <w:rPr>
          <w:rFonts w:ascii="Times New Roman" w:hAnsi="Times New Roman" w:cs="Times New Roman"/>
          <w:sz w:val="24"/>
          <w:szCs w:val="24"/>
        </w:rPr>
        <w:t>color: red}</w:t>
      </w:r>
    </w:p>
    <w:p w:rsidR="00FB4B50" w:rsidRPr="000B2402" w:rsidRDefault="00FB4B50" w:rsidP="00A41C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lass Selector</w:t>
      </w:r>
    </w:p>
    <w:p w:rsidR="00732752" w:rsidRPr="000B2402" w:rsidRDefault="00732752" w:rsidP="0073275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yntax</w:t>
      </w:r>
      <w:proofErr w:type="gramStart"/>
      <w:r w:rsidRPr="000B2402">
        <w:rPr>
          <w:rFonts w:ascii="Times New Roman" w:hAnsi="Times New Roman" w:cs="Times New Roman"/>
          <w:sz w:val="24"/>
          <w:szCs w:val="24"/>
        </w:rPr>
        <w:t>: .p</w:t>
      </w:r>
      <w:proofErr w:type="gramEnd"/>
      <w:r w:rsidRPr="000B2402">
        <w:rPr>
          <w:rFonts w:ascii="Times New Roman" w:hAnsi="Times New Roman" w:cs="Times New Roman"/>
          <w:sz w:val="24"/>
          <w:szCs w:val="24"/>
        </w:rPr>
        <w:t>{color: red}</w:t>
      </w:r>
    </w:p>
    <w:p w:rsidR="00FB4B50" w:rsidRPr="000B2402" w:rsidRDefault="00FB4B50" w:rsidP="00A41C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Universal Selector</w:t>
      </w:r>
    </w:p>
    <w:p w:rsidR="00732752" w:rsidRPr="000B2402" w:rsidRDefault="00732752" w:rsidP="0073275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yntax: *{color: red}</w:t>
      </w:r>
    </w:p>
    <w:p w:rsidR="00FB4B50" w:rsidRPr="000B2402" w:rsidRDefault="00FB4B50" w:rsidP="00A41C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Group Selector</w:t>
      </w:r>
    </w:p>
    <w:p w:rsidR="00732752" w:rsidRPr="000B2402" w:rsidRDefault="00732752" w:rsidP="0073275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Syntax: p, h1 </w:t>
      </w:r>
      <w:proofErr w:type="gramStart"/>
      <w:r w:rsidRPr="000B2402">
        <w:rPr>
          <w:rFonts w:ascii="Times New Roman" w:hAnsi="Times New Roman" w:cs="Times New Roman"/>
          <w:sz w:val="24"/>
          <w:szCs w:val="24"/>
        </w:rPr>
        <w:t>{ color</w:t>
      </w:r>
      <w:proofErr w:type="gramEnd"/>
      <w:r w:rsidRPr="000B2402">
        <w:rPr>
          <w:rFonts w:ascii="Times New Roman" w:hAnsi="Times New Roman" w:cs="Times New Roman"/>
          <w:sz w:val="24"/>
          <w:szCs w:val="24"/>
        </w:rPr>
        <w:t>: re</w:t>
      </w:r>
      <w:r w:rsidR="006823EF" w:rsidRPr="000B2402">
        <w:rPr>
          <w:rFonts w:ascii="Times New Roman" w:hAnsi="Times New Roman" w:cs="Times New Roman"/>
          <w:sz w:val="24"/>
          <w:szCs w:val="24"/>
        </w:rPr>
        <w:t>d}</w:t>
      </w:r>
    </w:p>
    <w:p w:rsidR="001D42DF" w:rsidRPr="000B2402" w:rsidRDefault="001D42DF" w:rsidP="00FB4B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34EA" w:rsidRPr="000B2402" w:rsidRDefault="00294FED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What are the media types allowed by CSS?</w:t>
      </w:r>
    </w:p>
    <w:p w:rsidR="00294FED" w:rsidRPr="000B2402" w:rsidRDefault="00294FED" w:rsidP="00294F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List of media types</w:t>
      </w:r>
    </w:p>
    <w:p w:rsidR="00294FED" w:rsidRPr="000B2402" w:rsidRDefault="00294FED" w:rsidP="00294F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all</w:t>
      </w:r>
    </w:p>
    <w:p w:rsidR="00294FED" w:rsidRPr="000B2402" w:rsidRDefault="00294FED" w:rsidP="00294F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print</w:t>
      </w:r>
    </w:p>
    <w:p w:rsidR="00294FED" w:rsidRPr="000B2402" w:rsidRDefault="00294FED" w:rsidP="00294F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creen</w:t>
      </w:r>
    </w:p>
    <w:p w:rsidR="00294FED" w:rsidRPr="000B2402" w:rsidRDefault="00294FED" w:rsidP="00294F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speech</w:t>
      </w:r>
    </w:p>
    <w:p w:rsidR="00732752" w:rsidRDefault="00732752" w:rsidP="0073275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56681" w:rsidRPr="000B2402" w:rsidRDefault="00356681" w:rsidP="0073275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94FED" w:rsidRPr="000B2402" w:rsidRDefault="002C7EAC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lastRenderedPageBreak/>
        <w:t>What is the rule set?</w:t>
      </w:r>
    </w:p>
    <w:p w:rsidR="00304295" w:rsidRPr="000B2402" w:rsidRDefault="00C730B7" w:rsidP="00C730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A CSS rule set contains one or more selectors and one or more declarations.</w:t>
      </w:r>
    </w:p>
    <w:p w:rsidR="00304295" w:rsidRPr="000B2402" w:rsidRDefault="00C730B7" w:rsidP="00C730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 xml:space="preserve"> The selector, which in this example is h1, points to an HTML element. </w:t>
      </w:r>
    </w:p>
    <w:p w:rsidR="002C7EAC" w:rsidRPr="000B2402" w:rsidRDefault="00EB0400" w:rsidP="00C730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In this example, the declaration is</w:t>
      </w:r>
      <w:r w:rsidR="00C730B7" w:rsidRPr="000B2402">
        <w:rPr>
          <w:rFonts w:ascii="Times New Roman" w:hAnsi="Times New Roman" w:cs="Times New Roman"/>
          <w:sz w:val="24"/>
          <w:szCs w:val="24"/>
        </w:rPr>
        <w:t xml:space="preserve"> blue and text-align: center </w:t>
      </w:r>
      <w:r w:rsidRPr="000B2402">
        <w:rPr>
          <w:rFonts w:ascii="Times New Roman" w:hAnsi="Times New Roman" w:cs="Times New Roman"/>
          <w:sz w:val="24"/>
          <w:szCs w:val="24"/>
        </w:rPr>
        <w:t>styles</w:t>
      </w:r>
      <w:r w:rsidR="00C730B7" w:rsidRPr="000B2402">
        <w:rPr>
          <w:rFonts w:ascii="Times New Roman" w:hAnsi="Times New Roman" w:cs="Times New Roman"/>
          <w:sz w:val="24"/>
          <w:szCs w:val="24"/>
        </w:rPr>
        <w:t xml:space="preserve"> the element with property and value.</w:t>
      </w:r>
    </w:p>
    <w:p w:rsidR="00EB0400" w:rsidRPr="000B2402" w:rsidRDefault="00EB0400" w:rsidP="00EB04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The declaration, which in this example are color: blue and text-align: center style the element with a property and value.</w:t>
      </w:r>
    </w:p>
    <w:p w:rsidR="00BC5EB1" w:rsidRPr="000B2402" w:rsidRDefault="00BC5EB1" w:rsidP="00BC5E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C7EAC" w:rsidRPr="000B2402" w:rsidRDefault="002A0126" w:rsidP="0008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Create Layouts</w:t>
      </w:r>
    </w:p>
    <w:p w:rsidR="002A0126" w:rsidRPr="000B2402" w:rsidRDefault="002A0126" w:rsidP="002A012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A create a layout of website such as header, menu, content and footer.</w:t>
      </w:r>
    </w:p>
    <w:p w:rsidR="00920534" w:rsidRPr="000B2402" w:rsidRDefault="00920534" w:rsidP="002A012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sz w:val="24"/>
          <w:szCs w:val="24"/>
        </w:rPr>
        <w:t>Different layouts can be created by using div tag and use CSS property to style it.</w:t>
      </w:r>
    </w:p>
    <w:p w:rsidR="00C86CC5" w:rsidRPr="000B2402" w:rsidRDefault="00FC453F" w:rsidP="00C45FC6">
      <w:pPr>
        <w:ind w:left="720"/>
        <w:rPr>
          <w:rFonts w:ascii="Times New Roman" w:hAnsi="Times New Roman" w:cs="Times New Roman"/>
          <w:sz w:val="24"/>
          <w:szCs w:val="24"/>
        </w:rPr>
      </w:pPr>
      <w:r w:rsidRPr="000B24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1365" cy="2895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95" cy="2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CC5" w:rsidRPr="000B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EB5"/>
    <w:multiLevelType w:val="hybridMultilevel"/>
    <w:tmpl w:val="D870E4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D597A"/>
    <w:multiLevelType w:val="hybridMultilevel"/>
    <w:tmpl w:val="DC6248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611D5"/>
    <w:multiLevelType w:val="hybridMultilevel"/>
    <w:tmpl w:val="95067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53B5F"/>
    <w:multiLevelType w:val="hybridMultilevel"/>
    <w:tmpl w:val="B45472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86BFF"/>
    <w:multiLevelType w:val="hybridMultilevel"/>
    <w:tmpl w:val="E130A9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72EF4"/>
    <w:multiLevelType w:val="hybridMultilevel"/>
    <w:tmpl w:val="EECEDC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E73FE"/>
    <w:multiLevelType w:val="hybridMultilevel"/>
    <w:tmpl w:val="31EA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2A98"/>
    <w:multiLevelType w:val="hybridMultilevel"/>
    <w:tmpl w:val="AFEA32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294D4F"/>
    <w:multiLevelType w:val="hybridMultilevel"/>
    <w:tmpl w:val="4D648A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5656F"/>
    <w:multiLevelType w:val="hybridMultilevel"/>
    <w:tmpl w:val="7ED40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555F7"/>
    <w:multiLevelType w:val="hybridMultilevel"/>
    <w:tmpl w:val="793C8F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AF0B7A"/>
    <w:multiLevelType w:val="hybridMultilevel"/>
    <w:tmpl w:val="0F14E1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082429"/>
    <w:multiLevelType w:val="hybridMultilevel"/>
    <w:tmpl w:val="C74AD9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6723A"/>
    <w:multiLevelType w:val="hybridMultilevel"/>
    <w:tmpl w:val="FAFC2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223E06"/>
    <w:multiLevelType w:val="hybridMultilevel"/>
    <w:tmpl w:val="966AC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540D7"/>
    <w:multiLevelType w:val="hybridMultilevel"/>
    <w:tmpl w:val="94CCBB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14DC5"/>
    <w:multiLevelType w:val="hybridMultilevel"/>
    <w:tmpl w:val="159455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82301"/>
    <w:multiLevelType w:val="hybridMultilevel"/>
    <w:tmpl w:val="80B87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562CC"/>
    <w:multiLevelType w:val="hybridMultilevel"/>
    <w:tmpl w:val="E5569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C912B7"/>
    <w:multiLevelType w:val="hybridMultilevel"/>
    <w:tmpl w:val="6D3AD5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D3F69"/>
    <w:multiLevelType w:val="hybridMultilevel"/>
    <w:tmpl w:val="E21E1B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A0FAE"/>
    <w:multiLevelType w:val="hybridMultilevel"/>
    <w:tmpl w:val="93102F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83F27"/>
    <w:multiLevelType w:val="hybridMultilevel"/>
    <w:tmpl w:val="FA44B2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D21DC0"/>
    <w:multiLevelType w:val="hybridMultilevel"/>
    <w:tmpl w:val="1A2E95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AA61D5"/>
    <w:multiLevelType w:val="hybridMultilevel"/>
    <w:tmpl w:val="836C3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9747C4"/>
    <w:multiLevelType w:val="hybridMultilevel"/>
    <w:tmpl w:val="D15C651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DD5D48"/>
    <w:multiLevelType w:val="hybridMultilevel"/>
    <w:tmpl w:val="C7F80B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D5AF7"/>
    <w:multiLevelType w:val="hybridMultilevel"/>
    <w:tmpl w:val="0F0447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E079F1"/>
    <w:multiLevelType w:val="hybridMultilevel"/>
    <w:tmpl w:val="DC72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A3C0A"/>
    <w:multiLevelType w:val="hybridMultilevel"/>
    <w:tmpl w:val="3D0ED5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D3760"/>
    <w:multiLevelType w:val="hybridMultilevel"/>
    <w:tmpl w:val="4CB2A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C66D2B"/>
    <w:multiLevelType w:val="hybridMultilevel"/>
    <w:tmpl w:val="C526C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890333"/>
    <w:multiLevelType w:val="hybridMultilevel"/>
    <w:tmpl w:val="CCD485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FD73DD"/>
    <w:multiLevelType w:val="hybridMultilevel"/>
    <w:tmpl w:val="7A5239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4854141">
    <w:abstractNumId w:val="6"/>
  </w:num>
  <w:num w:numId="2" w16cid:durableId="1265532628">
    <w:abstractNumId w:val="16"/>
  </w:num>
  <w:num w:numId="3" w16cid:durableId="309986035">
    <w:abstractNumId w:val="19"/>
  </w:num>
  <w:num w:numId="4" w16cid:durableId="272397831">
    <w:abstractNumId w:val="10"/>
  </w:num>
  <w:num w:numId="5" w16cid:durableId="617444154">
    <w:abstractNumId w:val="18"/>
  </w:num>
  <w:num w:numId="6" w16cid:durableId="1546141647">
    <w:abstractNumId w:val="11"/>
  </w:num>
  <w:num w:numId="7" w16cid:durableId="1458646664">
    <w:abstractNumId w:val="21"/>
  </w:num>
  <w:num w:numId="8" w16cid:durableId="953286937">
    <w:abstractNumId w:val="12"/>
  </w:num>
  <w:num w:numId="9" w16cid:durableId="1136098205">
    <w:abstractNumId w:val="31"/>
  </w:num>
  <w:num w:numId="10" w16cid:durableId="1323702255">
    <w:abstractNumId w:val="25"/>
  </w:num>
  <w:num w:numId="11" w16cid:durableId="1795752284">
    <w:abstractNumId w:val="17"/>
  </w:num>
  <w:num w:numId="12" w16cid:durableId="69928575">
    <w:abstractNumId w:val="22"/>
  </w:num>
  <w:num w:numId="13" w16cid:durableId="1820000830">
    <w:abstractNumId w:val="14"/>
  </w:num>
  <w:num w:numId="14" w16cid:durableId="1452482173">
    <w:abstractNumId w:val="23"/>
  </w:num>
  <w:num w:numId="15" w16cid:durableId="172696176">
    <w:abstractNumId w:val="28"/>
  </w:num>
  <w:num w:numId="16" w16cid:durableId="1559323726">
    <w:abstractNumId w:val="20"/>
  </w:num>
  <w:num w:numId="17" w16cid:durableId="616908902">
    <w:abstractNumId w:val="13"/>
  </w:num>
  <w:num w:numId="18" w16cid:durableId="1148403433">
    <w:abstractNumId w:val="4"/>
  </w:num>
  <w:num w:numId="19" w16cid:durableId="938025335">
    <w:abstractNumId w:val="33"/>
  </w:num>
  <w:num w:numId="20" w16cid:durableId="1466697881">
    <w:abstractNumId w:val="2"/>
  </w:num>
  <w:num w:numId="21" w16cid:durableId="260382747">
    <w:abstractNumId w:val="30"/>
  </w:num>
  <w:num w:numId="22" w16cid:durableId="20907474">
    <w:abstractNumId w:val="29"/>
  </w:num>
  <w:num w:numId="23" w16cid:durableId="1399745659">
    <w:abstractNumId w:val="32"/>
  </w:num>
  <w:num w:numId="24" w16cid:durableId="1824812523">
    <w:abstractNumId w:val="3"/>
  </w:num>
  <w:num w:numId="25" w16cid:durableId="49236087">
    <w:abstractNumId w:val="9"/>
  </w:num>
  <w:num w:numId="26" w16cid:durableId="857352817">
    <w:abstractNumId w:val="26"/>
  </w:num>
  <w:num w:numId="27" w16cid:durableId="829636612">
    <w:abstractNumId w:val="1"/>
  </w:num>
  <w:num w:numId="28" w16cid:durableId="347559143">
    <w:abstractNumId w:val="27"/>
  </w:num>
  <w:num w:numId="29" w16cid:durableId="1886017016">
    <w:abstractNumId w:val="15"/>
  </w:num>
  <w:num w:numId="30" w16cid:durableId="694117426">
    <w:abstractNumId w:val="7"/>
  </w:num>
  <w:num w:numId="31" w16cid:durableId="1061441418">
    <w:abstractNumId w:val="5"/>
  </w:num>
  <w:num w:numId="32" w16cid:durableId="328872088">
    <w:abstractNumId w:val="24"/>
  </w:num>
  <w:num w:numId="33" w16cid:durableId="486943500">
    <w:abstractNumId w:val="8"/>
  </w:num>
  <w:num w:numId="34" w16cid:durableId="141285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16"/>
    <w:rsid w:val="00002938"/>
    <w:rsid w:val="0002712A"/>
    <w:rsid w:val="00063B16"/>
    <w:rsid w:val="00064285"/>
    <w:rsid w:val="00073A64"/>
    <w:rsid w:val="00084AC8"/>
    <w:rsid w:val="00086EB2"/>
    <w:rsid w:val="000A30F2"/>
    <w:rsid w:val="000B2402"/>
    <w:rsid w:val="000D4753"/>
    <w:rsid w:val="000E6030"/>
    <w:rsid w:val="000F3A8D"/>
    <w:rsid w:val="00111E83"/>
    <w:rsid w:val="00112421"/>
    <w:rsid w:val="00123D61"/>
    <w:rsid w:val="00144E5F"/>
    <w:rsid w:val="00171258"/>
    <w:rsid w:val="00171EFD"/>
    <w:rsid w:val="00183AAC"/>
    <w:rsid w:val="001B4853"/>
    <w:rsid w:val="001D068A"/>
    <w:rsid w:val="001D42DF"/>
    <w:rsid w:val="001E2FBB"/>
    <w:rsid w:val="001F3E36"/>
    <w:rsid w:val="0021231F"/>
    <w:rsid w:val="00212FD9"/>
    <w:rsid w:val="002378EB"/>
    <w:rsid w:val="00260B36"/>
    <w:rsid w:val="00261AF4"/>
    <w:rsid w:val="00263520"/>
    <w:rsid w:val="002640A6"/>
    <w:rsid w:val="002643CF"/>
    <w:rsid w:val="0028533C"/>
    <w:rsid w:val="00291B7C"/>
    <w:rsid w:val="00294FED"/>
    <w:rsid w:val="002A0126"/>
    <w:rsid w:val="002A0A28"/>
    <w:rsid w:val="002C134B"/>
    <w:rsid w:val="002C189A"/>
    <w:rsid w:val="002C2D9B"/>
    <w:rsid w:val="002C2E45"/>
    <w:rsid w:val="002C341F"/>
    <w:rsid w:val="002C689B"/>
    <w:rsid w:val="002C7EAC"/>
    <w:rsid w:val="002D0FC5"/>
    <w:rsid w:val="002D6800"/>
    <w:rsid w:val="002E753F"/>
    <w:rsid w:val="00304295"/>
    <w:rsid w:val="0033369B"/>
    <w:rsid w:val="00356681"/>
    <w:rsid w:val="00372175"/>
    <w:rsid w:val="00372FF9"/>
    <w:rsid w:val="003A5A78"/>
    <w:rsid w:val="003A6339"/>
    <w:rsid w:val="003A7A09"/>
    <w:rsid w:val="003B3342"/>
    <w:rsid w:val="003C15C6"/>
    <w:rsid w:val="003D086C"/>
    <w:rsid w:val="003D68CE"/>
    <w:rsid w:val="003D7320"/>
    <w:rsid w:val="003F0D1F"/>
    <w:rsid w:val="003F27DA"/>
    <w:rsid w:val="0040664F"/>
    <w:rsid w:val="004068E5"/>
    <w:rsid w:val="004147A6"/>
    <w:rsid w:val="00417932"/>
    <w:rsid w:val="00437ED1"/>
    <w:rsid w:val="004801C1"/>
    <w:rsid w:val="004B6FC8"/>
    <w:rsid w:val="004C5235"/>
    <w:rsid w:val="005166B2"/>
    <w:rsid w:val="00535962"/>
    <w:rsid w:val="0053657F"/>
    <w:rsid w:val="00545430"/>
    <w:rsid w:val="00555E0F"/>
    <w:rsid w:val="00566BC5"/>
    <w:rsid w:val="00566F44"/>
    <w:rsid w:val="00570688"/>
    <w:rsid w:val="005B3B18"/>
    <w:rsid w:val="005D0FDA"/>
    <w:rsid w:val="005E3725"/>
    <w:rsid w:val="005E620E"/>
    <w:rsid w:val="005F3DF1"/>
    <w:rsid w:val="005F6CE6"/>
    <w:rsid w:val="005F7A16"/>
    <w:rsid w:val="00601FCA"/>
    <w:rsid w:val="00611F51"/>
    <w:rsid w:val="00620BB4"/>
    <w:rsid w:val="00631D7D"/>
    <w:rsid w:val="00641852"/>
    <w:rsid w:val="00646B17"/>
    <w:rsid w:val="006823EF"/>
    <w:rsid w:val="00685FDC"/>
    <w:rsid w:val="0069361D"/>
    <w:rsid w:val="006B3A25"/>
    <w:rsid w:val="006B6AC4"/>
    <w:rsid w:val="006D06A4"/>
    <w:rsid w:val="006D1E62"/>
    <w:rsid w:val="006F0807"/>
    <w:rsid w:val="007248D1"/>
    <w:rsid w:val="00732752"/>
    <w:rsid w:val="00733A11"/>
    <w:rsid w:val="007433C9"/>
    <w:rsid w:val="007710F9"/>
    <w:rsid w:val="00787269"/>
    <w:rsid w:val="00790352"/>
    <w:rsid w:val="007A2DA1"/>
    <w:rsid w:val="007A4105"/>
    <w:rsid w:val="007B36D3"/>
    <w:rsid w:val="007C0322"/>
    <w:rsid w:val="007C5655"/>
    <w:rsid w:val="00804216"/>
    <w:rsid w:val="008127FA"/>
    <w:rsid w:val="00815565"/>
    <w:rsid w:val="0082109D"/>
    <w:rsid w:val="00834633"/>
    <w:rsid w:val="008634EA"/>
    <w:rsid w:val="008702DB"/>
    <w:rsid w:val="00875DD6"/>
    <w:rsid w:val="008A1414"/>
    <w:rsid w:val="008C50A8"/>
    <w:rsid w:val="008E65CB"/>
    <w:rsid w:val="008F23FA"/>
    <w:rsid w:val="008F5612"/>
    <w:rsid w:val="00906029"/>
    <w:rsid w:val="00914741"/>
    <w:rsid w:val="00920534"/>
    <w:rsid w:val="00926948"/>
    <w:rsid w:val="00954D84"/>
    <w:rsid w:val="00972494"/>
    <w:rsid w:val="00975EA2"/>
    <w:rsid w:val="009871F9"/>
    <w:rsid w:val="00993BD0"/>
    <w:rsid w:val="009A32AC"/>
    <w:rsid w:val="009B21D3"/>
    <w:rsid w:val="009C4528"/>
    <w:rsid w:val="009E798E"/>
    <w:rsid w:val="009F08A3"/>
    <w:rsid w:val="009F1143"/>
    <w:rsid w:val="00A01AFE"/>
    <w:rsid w:val="00A03F58"/>
    <w:rsid w:val="00A144F8"/>
    <w:rsid w:val="00A1767F"/>
    <w:rsid w:val="00A31D11"/>
    <w:rsid w:val="00A41C94"/>
    <w:rsid w:val="00A421A7"/>
    <w:rsid w:val="00A502F7"/>
    <w:rsid w:val="00A542EB"/>
    <w:rsid w:val="00A575F5"/>
    <w:rsid w:val="00A63C7F"/>
    <w:rsid w:val="00A67DFC"/>
    <w:rsid w:val="00A7061F"/>
    <w:rsid w:val="00A70714"/>
    <w:rsid w:val="00A962B4"/>
    <w:rsid w:val="00AA5C8C"/>
    <w:rsid w:val="00AA66A9"/>
    <w:rsid w:val="00AA6CB8"/>
    <w:rsid w:val="00AD6C6C"/>
    <w:rsid w:val="00AE2071"/>
    <w:rsid w:val="00B2554E"/>
    <w:rsid w:val="00B26226"/>
    <w:rsid w:val="00B344CC"/>
    <w:rsid w:val="00B46AD9"/>
    <w:rsid w:val="00B7671C"/>
    <w:rsid w:val="00B76BF3"/>
    <w:rsid w:val="00B80F23"/>
    <w:rsid w:val="00B90F80"/>
    <w:rsid w:val="00BA1F98"/>
    <w:rsid w:val="00BB4E88"/>
    <w:rsid w:val="00BB7178"/>
    <w:rsid w:val="00BC4C97"/>
    <w:rsid w:val="00BC5EB1"/>
    <w:rsid w:val="00BD1ABA"/>
    <w:rsid w:val="00BE33BE"/>
    <w:rsid w:val="00BF25F2"/>
    <w:rsid w:val="00C03E8C"/>
    <w:rsid w:val="00C14F1D"/>
    <w:rsid w:val="00C172DB"/>
    <w:rsid w:val="00C211DD"/>
    <w:rsid w:val="00C22AFE"/>
    <w:rsid w:val="00C34CDD"/>
    <w:rsid w:val="00C3668A"/>
    <w:rsid w:val="00C45FC6"/>
    <w:rsid w:val="00C507EE"/>
    <w:rsid w:val="00C54B19"/>
    <w:rsid w:val="00C730B7"/>
    <w:rsid w:val="00C86CC5"/>
    <w:rsid w:val="00C95787"/>
    <w:rsid w:val="00C96CDD"/>
    <w:rsid w:val="00CC0CA7"/>
    <w:rsid w:val="00CF2FB9"/>
    <w:rsid w:val="00D21DA3"/>
    <w:rsid w:val="00D24CEA"/>
    <w:rsid w:val="00D27E55"/>
    <w:rsid w:val="00D3383E"/>
    <w:rsid w:val="00D53B4B"/>
    <w:rsid w:val="00D57406"/>
    <w:rsid w:val="00D70F49"/>
    <w:rsid w:val="00D970F9"/>
    <w:rsid w:val="00DA7F48"/>
    <w:rsid w:val="00DB28EF"/>
    <w:rsid w:val="00DB3843"/>
    <w:rsid w:val="00DB391D"/>
    <w:rsid w:val="00DB759E"/>
    <w:rsid w:val="00DE2E48"/>
    <w:rsid w:val="00E93522"/>
    <w:rsid w:val="00EA7ADF"/>
    <w:rsid w:val="00EB0400"/>
    <w:rsid w:val="00EC2B02"/>
    <w:rsid w:val="00EE4091"/>
    <w:rsid w:val="00F05C5B"/>
    <w:rsid w:val="00F07184"/>
    <w:rsid w:val="00F0799A"/>
    <w:rsid w:val="00F1689F"/>
    <w:rsid w:val="00F50A6C"/>
    <w:rsid w:val="00F51858"/>
    <w:rsid w:val="00F52264"/>
    <w:rsid w:val="00F625D7"/>
    <w:rsid w:val="00F63838"/>
    <w:rsid w:val="00F877F3"/>
    <w:rsid w:val="00F907AE"/>
    <w:rsid w:val="00F918AF"/>
    <w:rsid w:val="00F91D1E"/>
    <w:rsid w:val="00FB25E9"/>
    <w:rsid w:val="00FB4B50"/>
    <w:rsid w:val="00FC3D16"/>
    <w:rsid w:val="00FC453F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38CE"/>
  <w15:chartTrackingRefBased/>
  <w15:docId w15:val="{A4A22CC1-FE44-4D76-B84B-C936A924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EB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111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11E83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F98E-7130-4500-B186-89A515F1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shwaha</dc:creator>
  <cp:keywords/>
  <dc:description/>
  <cp:lastModifiedBy>Sachin Kushwaha</cp:lastModifiedBy>
  <cp:revision>229</cp:revision>
  <dcterms:created xsi:type="dcterms:W3CDTF">2023-03-28T12:55:00Z</dcterms:created>
  <dcterms:modified xsi:type="dcterms:W3CDTF">2023-04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b4b6c7f3189a2719044662dd1fc31a8d9216084869e7bd9c554192425057e</vt:lpwstr>
  </property>
</Properties>
</file>